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7594"/>
      </w:tblGrid>
      <w:tr w:rsidR="00952EC0" w:rsidTr="00F10277">
        <w:trPr>
          <w:trHeight w:val="127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52EC0" w:rsidRDefault="00175B9A" w:rsidP="009D0B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552450" cy="762000"/>
                  <wp:effectExtent l="19050" t="0" r="0" b="0"/>
                  <wp:docPr id="1" name="Immagine 1" descr="StemmaCom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maCom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952EC0" w:rsidRDefault="00952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48"/>
                <w:szCs w:val="48"/>
              </w:rPr>
            </w:pPr>
            <w:r>
              <w:rPr>
                <w:rFonts w:ascii="Tahoma" w:hAnsi="Tahoma" w:cs="Tahoma"/>
                <w:sz w:val="48"/>
                <w:szCs w:val="48"/>
              </w:rPr>
              <w:t xml:space="preserve">COMUNE </w:t>
            </w:r>
            <w:proofErr w:type="spellStart"/>
            <w:r>
              <w:rPr>
                <w:rFonts w:ascii="Tahoma" w:hAnsi="Tahoma" w:cs="Tahoma"/>
                <w:sz w:val="48"/>
                <w:szCs w:val="48"/>
              </w:rPr>
              <w:t>DI</w:t>
            </w:r>
            <w:proofErr w:type="spellEnd"/>
            <w:r>
              <w:rPr>
                <w:rFonts w:ascii="Tahoma" w:hAnsi="Tahoma" w:cs="Tahoma"/>
                <w:sz w:val="48"/>
                <w:szCs w:val="48"/>
              </w:rPr>
              <w:t xml:space="preserve"> PARTANNA</w:t>
            </w:r>
          </w:p>
          <w:p w:rsidR="00952EC0" w:rsidRDefault="00952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 xml:space="preserve">PROVINCIA </w:t>
            </w:r>
            <w:proofErr w:type="spellStart"/>
            <w:r>
              <w:rPr>
                <w:rFonts w:ascii="Tahoma" w:hAnsi="Tahoma" w:cs="Tahoma"/>
                <w:sz w:val="36"/>
                <w:szCs w:val="36"/>
              </w:rPr>
              <w:t>DI</w:t>
            </w:r>
            <w:proofErr w:type="spellEnd"/>
            <w:r>
              <w:rPr>
                <w:rFonts w:ascii="Tahoma" w:hAnsi="Tahoma" w:cs="Tahoma"/>
                <w:sz w:val="36"/>
                <w:szCs w:val="36"/>
              </w:rPr>
              <w:t xml:space="preserve"> TRAPANI</w:t>
            </w:r>
          </w:p>
        </w:tc>
      </w:tr>
    </w:tbl>
    <w:p w:rsidR="00F10277" w:rsidRDefault="00F10277" w:rsidP="00F10277">
      <w:pPr>
        <w:pStyle w:val="Standard"/>
        <w:spacing w:after="292"/>
        <w:ind w:left="317"/>
        <w:rPr>
          <w:b/>
          <w:i/>
        </w:rPr>
      </w:pPr>
    </w:p>
    <w:p w:rsidR="00F10277" w:rsidRDefault="00F10277" w:rsidP="00F10277">
      <w:pPr>
        <w:pStyle w:val="Standard"/>
        <w:spacing w:after="292"/>
        <w:ind w:left="317"/>
        <w:rPr>
          <w:b/>
          <w:i/>
        </w:rPr>
      </w:pPr>
    </w:p>
    <w:p w:rsidR="00F10277" w:rsidRDefault="00F10277" w:rsidP="00F10277">
      <w:pPr>
        <w:pStyle w:val="Standard"/>
        <w:spacing w:after="292"/>
        <w:ind w:left="317"/>
        <w:rPr>
          <w:b/>
          <w:i/>
        </w:rPr>
      </w:pPr>
      <w:r>
        <w:rPr>
          <w:b/>
          <w:i/>
        </w:rPr>
        <w:t>"Allegato A"</w:t>
      </w:r>
    </w:p>
    <w:p w:rsidR="00F10277" w:rsidRDefault="00F10277" w:rsidP="00F10277">
      <w:pPr>
        <w:pStyle w:val="Standard"/>
        <w:rPr>
          <w:b/>
          <w:color w:val="000000"/>
        </w:rPr>
      </w:pPr>
    </w:p>
    <w:p w:rsidR="00F10277" w:rsidRDefault="00F10277" w:rsidP="00F10277">
      <w:pPr>
        <w:pStyle w:val="Standard"/>
        <w:rPr>
          <w:b/>
          <w:color w:val="000000"/>
        </w:rPr>
      </w:pPr>
      <w:r>
        <w:rPr>
          <w:b/>
          <w:color w:val="000000"/>
        </w:rPr>
        <w:t xml:space="preserve">Modello di domanda per la nomina a Revisore dei conti del Comune di </w:t>
      </w:r>
      <w:proofErr w:type="spellStart"/>
      <w:r>
        <w:rPr>
          <w:b/>
          <w:color w:val="000000"/>
        </w:rPr>
        <w:t>Partanna</w:t>
      </w:r>
      <w:proofErr w:type="spellEnd"/>
      <w:r>
        <w:rPr>
          <w:b/>
          <w:color w:val="000000"/>
        </w:rPr>
        <w:t xml:space="preserve"> per il triennio  2020-2022</w:t>
      </w:r>
    </w:p>
    <w:p w:rsidR="00F10277" w:rsidRDefault="00F10277" w:rsidP="00F10277">
      <w:pPr>
        <w:pStyle w:val="Standard"/>
        <w:ind w:left="317"/>
        <w:jc w:val="both"/>
        <w:rPr>
          <w:b/>
          <w:i/>
          <w:color w:val="000000"/>
        </w:rPr>
      </w:pPr>
    </w:p>
    <w:p w:rsidR="00F10277" w:rsidRDefault="00F10277" w:rsidP="00F10277">
      <w:pPr>
        <w:pStyle w:val="Standard"/>
        <w:ind w:left="317"/>
        <w:jc w:val="both"/>
        <w:rPr>
          <w:b/>
          <w:i/>
          <w:color w:val="000000"/>
        </w:rPr>
      </w:pPr>
    </w:p>
    <w:p w:rsidR="00F10277" w:rsidRDefault="00F10277" w:rsidP="00F10277">
      <w:pPr>
        <w:pStyle w:val="Standard"/>
        <w:spacing w:after="292"/>
        <w:ind w:left="317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Al Comune di </w:t>
      </w:r>
      <w:proofErr w:type="spellStart"/>
      <w:r>
        <w:rPr>
          <w:b/>
          <w:i/>
        </w:rPr>
        <w:t>Partanna</w:t>
      </w:r>
      <w:proofErr w:type="spellEnd"/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    </w:t>
      </w:r>
      <w:r>
        <w:rPr>
          <w:b/>
          <w:i/>
        </w:rPr>
        <w:tab/>
        <w:t xml:space="preserve">    Via Vittorio </w:t>
      </w:r>
      <w:proofErr w:type="spellStart"/>
      <w:r>
        <w:rPr>
          <w:b/>
          <w:i/>
        </w:rPr>
        <w:t>Emanule</w:t>
      </w:r>
      <w:proofErr w:type="spellEnd"/>
      <w:r>
        <w:rPr>
          <w:b/>
          <w:i/>
        </w:rPr>
        <w:t xml:space="preserve"> n. 18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</w:t>
      </w:r>
      <w:r>
        <w:rPr>
          <w:b/>
          <w:i/>
        </w:rPr>
        <w:tab/>
        <w:t xml:space="preserve">     91028 – </w:t>
      </w:r>
      <w:proofErr w:type="spellStart"/>
      <w:r>
        <w:rPr>
          <w:b/>
          <w:i/>
        </w:rPr>
        <w:t>Partanna</w:t>
      </w:r>
      <w:proofErr w:type="spellEnd"/>
      <w:r>
        <w:rPr>
          <w:b/>
          <w:i/>
        </w:rPr>
        <w:t xml:space="preserve"> (</w:t>
      </w:r>
      <w:proofErr w:type="spellStart"/>
      <w:r>
        <w:rPr>
          <w:b/>
          <w:i/>
        </w:rPr>
        <w:t>Tp</w:t>
      </w:r>
      <w:proofErr w:type="spellEnd"/>
      <w:r>
        <w:rPr>
          <w:b/>
          <w:i/>
        </w:rPr>
        <w:t>)</w:t>
      </w:r>
      <w:r>
        <w:rPr>
          <w:b/>
          <w:i/>
        </w:rPr>
        <w:tab/>
      </w:r>
      <w:r>
        <w:rPr>
          <w:b/>
          <w:i/>
        </w:rPr>
        <w:tab/>
      </w:r>
    </w:p>
    <w:p w:rsidR="00F10277" w:rsidRDefault="00F10277" w:rsidP="00F10277">
      <w:pPr>
        <w:pStyle w:val="Standard"/>
        <w:spacing w:after="292"/>
        <w:ind w:left="317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</w:t>
      </w:r>
    </w:p>
    <w:p w:rsidR="00F10277" w:rsidRDefault="00F10277" w:rsidP="00F10277">
      <w:pPr>
        <w:pStyle w:val="Standard"/>
        <w:spacing w:after="292"/>
        <w:ind w:left="317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             </w:t>
      </w:r>
    </w:p>
    <w:p w:rsidR="00F10277" w:rsidRDefault="00F10277" w:rsidP="00F10277">
      <w:pPr>
        <w:pStyle w:val="Standard"/>
        <w:spacing w:after="292"/>
        <w:jc w:val="both"/>
        <w:rPr>
          <w:b/>
          <w:i/>
        </w:rPr>
      </w:pPr>
      <w:r>
        <w:rPr>
          <w:b/>
          <w:i/>
        </w:rPr>
        <w:t xml:space="preserve">Oggetto: Manifestazione di interesse per la nomina di Revisore dei conti del Comune di </w:t>
      </w:r>
      <w:proofErr w:type="spellStart"/>
      <w:r>
        <w:rPr>
          <w:b/>
          <w:i/>
        </w:rPr>
        <w:t>Partanna</w:t>
      </w:r>
      <w:proofErr w:type="spellEnd"/>
      <w:r>
        <w:rPr>
          <w:b/>
          <w:i/>
        </w:rPr>
        <w:t xml:space="preserve"> per il triennio 2020-2023.</w:t>
      </w:r>
    </w:p>
    <w:p w:rsidR="00F10277" w:rsidRDefault="00F10277" w:rsidP="00F10277">
      <w:pPr>
        <w:pStyle w:val="Standard"/>
        <w:spacing w:after="292"/>
        <w:jc w:val="both"/>
        <w:rPr>
          <w:b/>
          <w:i/>
        </w:rPr>
      </w:pPr>
    </w:p>
    <w:p w:rsidR="00F10277" w:rsidRDefault="00F10277" w:rsidP="00F10277">
      <w:pPr>
        <w:pStyle w:val="Standard"/>
        <w:spacing w:after="292"/>
        <w:ind w:left="317"/>
        <w:jc w:val="both"/>
      </w:pPr>
      <w:r>
        <w:t xml:space="preserve">Il/La ___________________________ </w:t>
      </w:r>
      <w:proofErr w:type="spellStart"/>
      <w:r>
        <w:t>nat</w:t>
      </w:r>
      <w:proofErr w:type="spellEnd"/>
      <w:r>
        <w:t xml:space="preserve"> __ a ________________il ____________ residente a</w:t>
      </w:r>
    </w:p>
    <w:p w:rsidR="00F10277" w:rsidRDefault="00F10277" w:rsidP="00F10277">
      <w:pPr>
        <w:pStyle w:val="Standard"/>
        <w:spacing w:after="292"/>
        <w:ind w:left="317"/>
        <w:jc w:val="both"/>
      </w:pPr>
      <w:r>
        <w:t>_________________ (____) in via ______ n. ___ C.F./P. IVA __________________ domiciliato</w:t>
      </w:r>
    </w:p>
    <w:p w:rsidR="00F10277" w:rsidRDefault="00F10277" w:rsidP="00F10277">
      <w:pPr>
        <w:pStyle w:val="Standard"/>
        <w:spacing w:after="292"/>
        <w:ind w:left="317"/>
        <w:jc w:val="both"/>
      </w:pPr>
      <w:r>
        <w:t xml:space="preserve">a _______________ via _______________ n ___, recapito tel. </w:t>
      </w:r>
    </w:p>
    <w:p w:rsidR="00F10277" w:rsidRDefault="00F10277" w:rsidP="00F10277">
      <w:pPr>
        <w:pStyle w:val="Standard"/>
        <w:spacing w:after="292"/>
        <w:ind w:left="317"/>
        <w:jc w:val="both"/>
      </w:pPr>
      <w:r>
        <w:t xml:space="preserve">___________________________ </w:t>
      </w:r>
      <w:proofErr w:type="spellStart"/>
      <w:r>
        <w:t>email</w:t>
      </w:r>
      <w:proofErr w:type="spellEnd"/>
      <w:r>
        <w:t>/PEC ___________________</w:t>
      </w:r>
    </w:p>
    <w:p w:rsidR="00F10277" w:rsidRDefault="00F10277" w:rsidP="00F10277">
      <w:pPr>
        <w:pStyle w:val="Standard"/>
        <w:spacing w:after="292"/>
        <w:ind w:left="317"/>
        <w:jc w:val="center"/>
      </w:pPr>
      <w:r>
        <w:t>PRESENTA</w:t>
      </w:r>
    </w:p>
    <w:p w:rsidR="00F10277" w:rsidRDefault="00F10277" w:rsidP="00F10277">
      <w:pPr>
        <w:pStyle w:val="Standard"/>
        <w:spacing w:after="292"/>
        <w:ind w:left="317"/>
      </w:pPr>
      <w:r>
        <w:t xml:space="preserve">La propria candidatura per la nomina a Revisore dei conti  del Comune di </w:t>
      </w:r>
      <w:proofErr w:type="spellStart"/>
      <w:r>
        <w:t>Partanna</w:t>
      </w:r>
      <w:proofErr w:type="spellEnd"/>
    </w:p>
    <w:p w:rsidR="00F10277" w:rsidRDefault="00F10277" w:rsidP="00F10277">
      <w:pPr>
        <w:pStyle w:val="Standard"/>
        <w:spacing w:after="292"/>
        <w:ind w:left="317"/>
      </w:pPr>
      <w:r>
        <w:t>per il triennio 2020-2023.</w:t>
      </w:r>
    </w:p>
    <w:p w:rsidR="00F10277" w:rsidRDefault="00F10277" w:rsidP="00F10277">
      <w:pPr>
        <w:pStyle w:val="Standard"/>
        <w:spacing w:after="292"/>
        <w:ind w:left="317"/>
        <w:jc w:val="both"/>
      </w:pPr>
      <w:r>
        <w:t>A tal fine, ai sensi e per gli effetti delle disposizioni di cui agli artt. 46, 47 e 76 del D.P.R. 445 del 28/12/2000, così come successivamente modificato e integrato, consapevole delle responsabilità penali cui può incorrere in caso di dichiarazioni mendaci, di formazione o esibizione di atti falsi o contenenti dati fittizi, sotto la propria personale responsabilità</w:t>
      </w:r>
    </w:p>
    <w:p w:rsidR="00F10277" w:rsidRDefault="00F10277" w:rsidP="00F10277">
      <w:pPr>
        <w:pStyle w:val="Standard"/>
        <w:spacing w:after="292"/>
        <w:ind w:left="317"/>
        <w:jc w:val="center"/>
        <w:rPr>
          <w:shd w:val="clear" w:color="auto" w:fill="FFFFFF"/>
        </w:rPr>
      </w:pPr>
      <w:r>
        <w:rPr>
          <w:shd w:val="clear" w:color="auto" w:fill="FFFFFF"/>
        </w:rPr>
        <w:t>DICHIARA</w:t>
      </w:r>
    </w:p>
    <w:p w:rsidR="00F10277" w:rsidRDefault="00F10277" w:rsidP="00F10277">
      <w:pPr>
        <w:pStyle w:val="Standard"/>
        <w:numPr>
          <w:ilvl w:val="0"/>
          <w:numId w:val="21"/>
        </w:numPr>
        <w:spacing w:after="292"/>
        <w:ind w:left="31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di essere in possesso dei requisiti di partecipazione, ai sensi dell'art. 10 della </w:t>
      </w:r>
      <w:proofErr w:type="spellStart"/>
      <w:r>
        <w:rPr>
          <w:shd w:val="clear" w:color="auto" w:fill="FFFFFF"/>
        </w:rPr>
        <w:t>L.R.</w:t>
      </w:r>
      <w:proofErr w:type="spellEnd"/>
      <w:r>
        <w:rPr>
          <w:shd w:val="clear" w:color="auto" w:fill="FFFFFF"/>
        </w:rPr>
        <w:t xml:space="preserve"> 3/2016, come sostituito dall'art. 6 della </w:t>
      </w:r>
      <w:proofErr w:type="spellStart"/>
      <w:r>
        <w:rPr>
          <w:shd w:val="clear" w:color="auto" w:fill="FFFFFF"/>
        </w:rPr>
        <w:t>L.R.</w:t>
      </w:r>
      <w:proofErr w:type="spellEnd"/>
      <w:r>
        <w:rPr>
          <w:shd w:val="clear" w:color="auto" w:fill="FFFFFF"/>
        </w:rPr>
        <w:t xml:space="preserve"> 17 dell'11/08/2016, successivamente modificato dall'art. 39 </w:t>
      </w:r>
      <w:r>
        <w:rPr>
          <w:shd w:val="clear" w:color="auto" w:fill="FFFFFF"/>
        </w:rPr>
        <w:lastRenderedPageBreak/>
        <w:t xml:space="preserve">della </w:t>
      </w:r>
      <w:proofErr w:type="spellStart"/>
      <w:r>
        <w:rPr>
          <w:shd w:val="clear" w:color="auto" w:fill="FFFFFF"/>
        </w:rPr>
        <w:t>L.R.</w:t>
      </w:r>
      <w:proofErr w:type="spellEnd"/>
      <w:r>
        <w:rPr>
          <w:shd w:val="clear" w:color="auto" w:fill="FFFFFF"/>
        </w:rPr>
        <w:t xml:space="preserve"> n. 16/2017 per i comuni di fascia 1 (comuni con popolazione fino a 5000 abitanti);</w:t>
      </w:r>
    </w:p>
    <w:p w:rsidR="00F10277" w:rsidRDefault="00F10277" w:rsidP="00F10277">
      <w:pPr>
        <w:pStyle w:val="Standard"/>
        <w:numPr>
          <w:ilvl w:val="0"/>
          <w:numId w:val="21"/>
        </w:numPr>
        <w:spacing w:after="292"/>
        <w:ind w:left="317"/>
        <w:jc w:val="both"/>
        <w:rPr>
          <w:shd w:val="clear" w:color="auto" w:fill="FFFFFF"/>
        </w:rPr>
      </w:pPr>
      <w:r>
        <w:rPr>
          <w:shd w:val="clear" w:color="auto" w:fill="FFFFFF"/>
        </w:rPr>
        <w:t>di accettare integralmente le condizioni contenute nel relativo avviso pubblico;</w:t>
      </w:r>
    </w:p>
    <w:p w:rsidR="00F10277" w:rsidRDefault="00F10277" w:rsidP="00F10277">
      <w:pPr>
        <w:pStyle w:val="Standard"/>
        <w:numPr>
          <w:ilvl w:val="0"/>
          <w:numId w:val="21"/>
        </w:numPr>
        <w:spacing w:after="292"/>
        <w:ind w:left="317"/>
        <w:jc w:val="both"/>
      </w:pPr>
      <w:r>
        <w:t>di accettare la condizione automatica di decadenza dalla nomina qualora in sede di verifica una o più dichiarazioni rese in sede di domanda di partecipazione dovessero risultare non veritiere;</w:t>
      </w:r>
    </w:p>
    <w:p w:rsidR="00F10277" w:rsidRDefault="00F10277" w:rsidP="00F10277">
      <w:pPr>
        <w:pStyle w:val="Standard"/>
        <w:spacing w:after="292"/>
        <w:ind w:left="317"/>
      </w:pPr>
      <w:r>
        <w:t>4) di essere iscritto,</w:t>
      </w:r>
      <w:r>
        <w:rPr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a almeno ____ anni n</w:t>
      </w:r>
      <w:r>
        <w:rPr>
          <w:color w:val="000000"/>
        </w:rPr>
        <w:t>e</w:t>
      </w:r>
      <w:r>
        <w:t>l registro/ordine dei ____________ della provincia di _____________ al n. _________ con decorrenza dal ___________;</w:t>
      </w:r>
    </w:p>
    <w:p w:rsidR="00F10277" w:rsidRDefault="00F10277" w:rsidP="00F10277">
      <w:pPr>
        <w:pStyle w:val="Standard"/>
        <w:shd w:val="clear" w:color="auto" w:fill="FFFFFF"/>
        <w:spacing w:after="292"/>
        <w:ind w:left="31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) di avere conseguito, nell'anno precedente, almeno 10 crediti formativi per aver partecipato a corsi e/o seminari formativi in materia di contabilità pubblica e gestione economica e finanziaria degli enti territoriali;</w:t>
      </w:r>
    </w:p>
    <w:p w:rsidR="00F10277" w:rsidRDefault="00F10277" w:rsidP="00F10277">
      <w:pPr>
        <w:pStyle w:val="Standard"/>
        <w:shd w:val="clear" w:color="auto" w:fill="FFFFFF"/>
        <w:tabs>
          <w:tab w:val="left" w:pos="633"/>
        </w:tabs>
        <w:spacing w:after="292"/>
        <w:ind w:left="31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6) di non superare, in caso di nomina, il limite di incarichi di cui al comma 7, dell'art. 10          della </w:t>
      </w:r>
      <w:proofErr w:type="spellStart"/>
      <w:r>
        <w:rPr>
          <w:color w:val="000000"/>
          <w:shd w:val="clear" w:color="auto" w:fill="FFFFFF"/>
        </w:rPr>
        <w:t>L.R.</w:t>
      </w:r>
      <w:proofErr w:type="spellEnd"/>
      <w:r>
        <w:rPr>
          <w:color w:val="000000"/>
          <w:shd w:val="clear" w:color="auto" w:fill="FFFFFF"/>
        </w:rPr>
        <w:t xml:space="preserve"> n. 3/2016, così come sostituito dall'art. 6 della </w:t>
      </w:r>
      <w:proofErr w:type="spellStart"/>
      <w:r>
        <w:rPr>
          <w:color w:val="000000"/>
          <w:shd w:val="clear" w:color="auto" w:fill="FFFFFF"/>
        </w:rPr>
        <w:t>L.R.</w:t>
      </w:r>
      <w:proofErr w:type="spellEnd"/>
      <w:r>
        <w:rPr>
          <w:color w:val="000000"/>
          <w:shd w:val="clear" w:color="auto" w:fill="FFFFFF"/>
        </w:rPr>
        <w:t xml:space="preserve"> n. 17/2016, successivamente      modificato dall'art. 39 della </w:t>
      </w:r>
      <w:proofErr w:type="spellStart"/>
      <w:r>
        <w:rPr>
          <w:color w:val="000000"/>
          <w:shd w:val="clear" w:color="auto" w:fill="FFFFFF"/>
        </w:rPr>
        <w:t>L.R.</w:t>
      </w:r>
      <w:proofErr w:type="spellEnd"/>
      <w:r>
        <w:rPr>
          <w:color w:val="000000"/>
          <w:shd w:val="clear" w:color="auto" w:fill="FFFFFF"/>
        </w:rPr>
        <w:t xml:space="preserve"> n.16/2017 (non più di otto incarichi);</w:t>
      </w:r>
    </w:p>
    <w:p w:rsidR="00F10277" w:rsidRDefault="00F10277" w:rsidP="00F10277">
      <w:pPr>
        <w:pStyle w:val="Standard"/>
        <w:shd w:val="clear" w:color="auto" w:fill="FFFFFF"/>
        <w:tabs>
          <w:tab w:val="left" w:pos="633"/>
          <w:tab w:val="left" w:pos="643"/>
        </w:tabs>
        <w:spacing w:after="292"/>
        <w:ind w:left="317"/>
        <w:rPr>
          <w:color w:val="8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7) di non trovarsi in alcuna delle condizioni di ineleggibilità e/o incompatibilità di cui all'art. 236 del D. </w:t>
      </w:r>
      <w:proofErr w:type="spellStart"/>
      <w:r>
        <w:rPr>
          <w:color w:val="000000"/>
          <w:shd w:val="clear" w:color="auto" w:fill="FFFFFF"/>
        </w:rPr>
        <w:t>Lgs</w:t>
      </w:r>
      <w:proofErr w:type="spellEnd"/>
      <w:r>
        <w:rPr>
          <w:color w:val="000000"/>
          <w:shd w:val="clear" w:color="auto" w:fill="FFFFFF"/>
        </w:rPr>
        <w:t>. n. 267/2000;</w:t>
      </w:r>
    </w:p>
    <w:p w:rsidR="00F10277" w:rsidRDefault="00F10277" w:rsidP="00F10277">
      <w:pPr>
        <w:pStyle w:val="Standard"/>
        <w:tabs>
          <w:tab w:val="left" w:pos="633"/>
          <w:tab w:val="left" w:pos="643"/>
        </w:tabs>
        <w:spacing w:after="292"/>
        <w:ind w:left="317"/>
        <w:rPr>
          <w:shd w:val="clear" w:color="auto" w:fill="FFFFFF"/>
        </w:rPr>
      </w:pPr>
      <w:r>
        <w:rPr>
          <w:shd w:val="clear" w:color="auto" w:fill="FFFFFF"/>
        </w:rPr>
        <w:t>8) insussistenza di conflitti di interesse con l'incarico da assumere;</w:t>
      </w:r>
    </w:p>
    <w:p w:rsidR="00F10277" w:rsidRDefault="00F10277" w:rsidP="00F10277">
      <w:pPr>
        <w:pStyle w:val="Standard"/>
        <w:tabs>
          <w:tab w:val="left" w:pos="633"/>
          <w:tab w:val="left" w:pos="643"/>
        </w:tabs>
        <w:spacing w:after="292"/>
        <w:ind w:left="317"/>
        <w:jc w:val="both"/>
      </w:pPr>
      <w:r>
        <w:t xml:space="preserve">9) di non essere stato/a </w:t>
      </w:r>
      <w:proofErr w:type="spellStart"/>
      <w:r>
        <w:t>nè</w:t>
      </w:r>
      <w:proofErr w:type="spellEnd"/>
      <w:r>
        <w:t xml:space="preserve"> di essere sottoposto/a ad alcuna misura di prevenzione prevista dalle leggi vigenti;</w:t>
      </w:r>
    </w:p>
    <w:p w:rsidR="00F10277" w:rsidRDefault="00F10277" w:rsidP="00F10277">
      <w:pPr>
        <w:pStyle w:val="Standard"/>
        <w:tabs>
          <w:tab w:val="left" w:pos="633"/>
          <w:tab w:val="left" w:pos="643"/>
        </w:tabs>
        <w:spacing w:after="292"/>
        <w:ind w:left="317"/>
        <w:jc w:val="both"/>
      </w:pPr>
      <w:r>
        <w:t>10) autocertificazione antimafia - persone fisiche;</w:t>
      </w:r>
    </w:p>
    <w:p w:rsidR="00F10277" w:rsidRDefault="00F10277" w:rsidP="00F10277">
      <w:pPr>
        <w:pStyle w:val="Standard"/>
        <w:tabs>
          <w:tab w:val="left" w:pos="633"/>
          <w:tab w:val="left" w:pos="643"/>
        </w:tabs>
        <w:spacing w:after="292"/>
        <w:ind w:left="317"/>
        <w:jc w:val="both"/>
      </w:pPr>
      <w:r>
        <w:t xml:space="preserve">11) dichiarazione insussistenza di cause di </w:t>
      </w:r>
      <w:proofErr w:type="spellStart"/>
      <w:r>
        <w:t>inconferibilità</w:t>
      </w:r>
      <w:proofErr w:type="spellEnd"/>
      <w:r>
        <w:t xml:space="preserve"> e incompatibilità ex </w:t>
      </w:r>
      <w:proofErr w:type="spellStart"/>
      <w:r>
        <w:t>D.Lgs.</w:t>
      </w:r>
      <w:proofErr w:type="spellEnd"/>
      <w:r>
        <w:t xml:space="preserve"> n. 39/2013 e </w:t>
      </w:r>
      <w:proofErr w:type="spellStart"/>
      <w:r>
        <w:t>s.m.i.</w:t>
      </w:r>
      <w:proofErr w:type="spellEnd"/>
    </w:p>
    <w:p w:rsidR="00F10277" w:rsidRDefault="00F10277" w:rsidP="00F10277">
      <w:pPr>
        <w:pStyle w:val="Standard"/>
        <w:tabs>
          <w:tab w:val="left" w:pos="643"/>
        </w:tabs>
        <w:spacing w:after="292"/>
        <w:ind w:left="317"/>
        <w:jc w:val="both"/>
      </w:pPr>
      <w:r>
        <w:t>12) di essere a conoscenza dell'obbligo di comunicazione tempestiva in ordine all'insorgenza di</w:t>
      </w:r>
      <w:r>
        <w:tab/>
        <w:t xml:space="preserve">una delle cause di </w:t>
      </w:r>
      <w:proofErr w:type="spellStart"/>
      <w:r>
        <w:t>inconferibilità</w:t>
      </w:r>
      <w:proofErr w:type="spellEnd"/>
      <w:r>
        <w:t xml:space="preserve"> e incompatibilità di cui al D. </w:t>
      </w:r>
      <w:proofErr w:type="spellStart"/>
      <w:r>
        <w:t>Lgs</w:t>
      </w:r>
      <w:proofErr w:type="spellEnd"/>
      <w:r>
        <w:t>. 39/2013;</w:t>
      </w:r>
    </w:p>
    <w:p w:rsidR="00F10277" w:rsidRDefault="00F10277" w:rsidP="00F10277">
      <w:pPr>
        <w:pStyle w:val="Standard"/>
        <w:tabs>
          <w:tab w:val="left" w:pos="643"/>
        </w:tabs>
        <w:spacing w:after="292"/>
        <w:ind w:left="317"/>
        <w:jc w:val="both"/>
      </w:pPr>
      <w:r>
        <w:t>13) di impegnarsi, senza riserva alcuna, nel caso di conferimento dell'incarico, a espletarlo</w:t>
      </w:r>
      <w:r>
        <w:tab/>
        <w:t xml:space="preserve">secondo quanto previsto dagli artt. 235, 239 e 240 del </w:t>
      </w:r>
      <w:proofErr w:type="spellStart"/>
      <w:r>
        <w:t>D.Lgs.</w:t>
      </w:r>
      <w:proofErr w:type="spellEnd"/>
      <w:r>
        <w:t xml:space="preserve"> 267/2000;</w:t>
      </w:r>
    </w:p>
    <w:p w:rsidR="00F10277" w:rsidRDefault="00F10277" w:rsidP="00F10277">
      <w:pPr>
        <w:pStyle w:val="Standard"/>
        <w:tabs>
          <w:tab w:val="left" w:pos="643"/>
        </w:tabs>
        <w:spacing w:after="292"/>
        <w:ind w:left="317"/>
        <w:jc w:val="both"/>
      </w:pPr>
      <w:r>
        <w:t>14) di accettare la carica in caso di nomina che avverrà tramite sorteggio in seduta pubblica;</w:t>
      </w:r>
    </w:p>
    <w:p w:rsidR="00F10277" w:rsidRDefault="00F10277" w:rsidP="00F10277">
      <w:pPr>
        <w:pStyle w:val="Standard"/>
        <w:tabs>
          <w:tab w:val="left" w:pos="643"/>
        </w:tabs>
        <w:spacing w:after="292"/>
        <w:ind w:left="317"/>
        <w:jc w:val="both"/>
      </w:pPr>
      <w:r>
        <w:t xml:space="preserve">15) di autorizzare, ai sensi del </w:t>
      </w:r>
      <w:proofErr w:type="spellStart"/>
      <w:r>
        <w:t>D.Lgs.</w:t>
      </w:r>
      <w:proofErr w:type="spellEnd"/>
      <w:r>
        <w:t xml:space="preserve"> n. 196 del 30/06/2003, modificato dal D. </w:t>
      </w:r>
      <w:proofErr w:type="spellStart"/>
      <w:r>
        <w:t>Lgs</w:t>
      </w:r>
      <w:proofErr w:type="spellEnd"/>
      <w:r>
        <w:t xml:space="preserve">. 10/08/2018, il Comune di </w:t>
      </w:r>
      <w:proofErr w:type="spellStart"/>
      <w:r>
        <w:t>Partanna</w:t>
      </w:r>
      <w:proofErr w:type="spellEnd"/>
      <w:r>
        <w:t>, al trattamento dei dati personali, limitatamente al procedimento di cui in oggetto.</w:t>
      </w:r>
    </w:p>
    <w:p w:rsidR="00F10277" w:rsidRDefault="00F10277" w:rsidP="00F10277">
      <w:pPr>
        <w:pStyle w:val="Standard"/>
        <w:tabs>
          <w:tab w:val="left" w:pos="326"/>
        </w:tabs>
        <w:spacing w:after="292"/>
        <w:jc w:val="both"/>
      </w:pPr>
      <w:r>
        <w:t>Infine comunica che l'indirizzo al quale inviare tutte le comunicazioni afferenti l'incarico è il seguente:</w:t>
      </w:r>
    </w:p>
    <w:p w:rsidR="00F10277" w:rsidRDefault="00F10277" w:rsidP="00F10277">
      <w:pPr>
        <w:pStyle w:val="Standard"/>
        <w:tabs>
          <w:tab w:val="left" w:pos="326"/>
        </w:tabs>
        <w:spacing w:after="292"/>
        <w:jc w:val="both"/>
      </w:pPr>
      <w:r>
        <w:t>Città ___________________________ CAP:______________ Via _____________ n.__________</w:t>
      </w:r>
    </w:p>
    <w:p w:rsidR="00F10277" w:rsidRDefault="00F10277" w:rsidP="00F10277">
      <w:pPr>
        <w:pStyle w:val="Standard"/>
        <w:tabs>
          <w:tab w:val="left" w:pos="326"/>
        </w:tabs>
        <w:spacing w:after="292"/>
        <w:jc w:val="both"/>
      </w:pPr>
      <w:r>
        <w:t xml:space="preserve">Recapito Tel.: ___________________________ Fax_________________ </w:t>
      </w:r>
      <w:proofErr w:type="spellStart"/>
      <w:r>
        <w:t>Cell</w:t>
      </w:r>
      <w:proofErr w:type="spellEnd"/>
      <w:r>
        <w:t>. _________________</w:t>
      </w:r>
    </w:p>
    <w:p w:rsidR="00F10277" w:rsidRDefault="00F10277" w:rsidP="00F10277">
      <w:pPr>
        <w:pStyle w:val="Standard"/>
        <w:tabs>
          <w:tab w:val="left" w:pos="326"/>
        </w:tabs>
        <w:spacing w:after="292"/>
        <w:jc w:val="both"/>
      </w:pPr>
      <w:proofErr w:type="spellStart"/>
      <w:r>
        <w:lastRenderedPageBreak/>
        <w:t>email</w:t>
      </w:r>
      <w:proofErr w:type="spellEnd"/>
      <w:r>
        <w:t>: ___________________ PEC: ____________________________</w:t>
      </w:r>
    </w:p>
    <w:p w:rsidR="00F10277" w:rsidRDefault="00F10277" w:rsidP="00F10277">
      <w:pPr>
        <w:pStyle w:val="Standard"/>
        <w:tabs>
          <w:tab w:val="left" w:pos="326"/>
        </w:tabs>
        <w:spacing w:after="292"/>
        <w:jc w:val="both"/>
      </w:pPr>
    </w:p>
    <w:p w:rsidR="00F10277" w:rsidRDefault="00F10277" w:rsidP="00F10277">
      <w:pPr>
        <w:pStyle w:val="Standard"/>
        <w:tabs>
          <w:tab w:val="left" w:pos="326"/>
        </w:tabs>
        <w:spacing w:after="292"/>
        <w:jc w:val="both"/>
      </w:pPr>
      <w:r>
        <w:t>Luogo ______________________ lì, _________________________</w:t>
      </w:r>
    </w:p>
    <w:p w:rsidR="00F10277" w:rsidRDefault="00F10277" w:rsidP="00F10277">
      <w:pPr>
        <w:pStyle w:val="Standard"/>
        <w:tabs>
          <w:tab w:val="left" w:pos="326"/>
        </w:tabs>
        <w:spacing w:after="292"/>
        <w:jc w:val="both"/>
      </w:pPr>
    </w:p>
    <w:p w:rsidR="00F10277" w:rsidRDefault="00F10277" w:rsidP="00F10277">
      <w:pPr>
        <w:pStyle w:val="Standard"/>
        <w:tabs>
          <w:tab w:val="left" w:pos="326"/>
        </w:tabs>
        <w:spacing w:after="292"/>
        <w:jc w:val="both"/>
      </w:pPr>
      <w:r>
        <w:t>Allegati:</w:t>
      </w:r>
    </w:p>
    <w:p w:rsidR="00F10277" w:rsidRDefault="00F10277" w:rsidP="00F10277">
      <w:pPr>
        <w:pStyle w:val="Standard"/>
        <w:tabs>
          <w:tab w:val="left" w:pos="326"/>
        </w:tabs>
        <w:spacing w:after="292"/>
        <w:jc w:val="both"/>
      </w:pPr>
      <w:r>
        <w:t>a) copia del  documento di riconoscimento in corso di validità;</w:t>
      </w:r>
    </w:p>
    <w:p w:rsidR="00F10277" w:rsidRDefault="00F10277" w:rsidP="00F10277">
      <w:pPr>
        <w:pStyle w:val="Standard"/>
        <w:tabs>
          <w:tab w:val="left" w:pos="326"/>
        </w:tabs>
        <w:spacing w:after="292"/>
        <w:jc w:val="both"/>
      </w:pPr>
      <w:r>
        <w:t>b) curriculum vitae in formato europeo aggiornato, debitamente datato e sottoscritto;</w:t>
      </w:r>
    </w:p>
    <w:p w:rsidR="00F10277" w:rsidRDefault="00F10277" w:rsidP="00F10277">
      <w:pPr>
        <w:pStyle w:val="Standard"/>
        <w:tabs>
          <w:tab w:val="left" w:pos="326"/>
        </w:tabs>
        <w:spacing w:after="292"/>
        <w:jc w:val="both"/>
      </w:pPr>
      <w:r>
        <w:t>c) elenco degli Enti Locali presso i quali ha già svolto la funzione di Revisore dei conti, in carta semplice, datato e sottoscritto.</w:t>
      </w:r>
    </w:p>
    <w:p w:rsidR="00F10277" w:rsidRDefault="00F10277" w:rsidP="00F10277">
      <w:pPr>
        <w:pStyle w:val="Standard"/>
        <w:tabs>
          <w:tab w:val="left" w:pos="326"/>
        </w:tabs>
        <w:spacing w:after="292"/>
        <w:jc w:val="both"/>
      </w:pPr>
      <w:r>
        <w:t>Data __________________</w:t>
      </w:r>
    </w:p>
    <w:p w:rsidR="00F10277" w:rsidRDefault="00F10277" w:rsidP="00F10277">
      <w:pPr>
        <w:pStyle w:val="Standard"/>
        <w:tabs>
          <w:tab w:val="left" w:pos="326"/>
        </w:tabs>
        <w:spacing w:after="29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________________</w:t>
      </w:r>
    </w:p>
    <w:p w:rsidR="00F10277" w:rsidRDefault="00F10277" w:rsidP="00F10277">
      <w:pPr>
        <w:pStyle w:val="Standard"/>
        <w:tabs>
          <w:tab w:val="left" w:pos="326"/>
        </w:tabs>
        <w:spacing w:after="292"/>
        <w:jc w:val="center"/>
        <w:rPr>
          <w:b/>
          <w:bCs/>
        </w:rPr>
      </w:pPr>
      <w:r>
        <w:rPr>
          <w:b/>
          <w:bCs/>
        </w:rPr>
        <w:tab/>
      </w:r>
    </w:p>
    <w:p w:rsidR="00F10277" w:rsidRDefault="00F10277" w:rsidP="00F10277">
      <w:pPr>
        <w:pStyle w:val="Standard"/>
        <w:tabs>
          <w:tab w:val="left" w:pos="326"/>
        </w:tabs>
        <w:spacing w:after="292"/>
        <w:jc w:val="center"/>
        <w:rPr>
          <w:b/>
          <w:bCs/>
        </w:rPr>
      </w:pPr>
      <w:r>
        <w:rPr>
          <w:b/>
          <w:bCs/>
        </w:rPr>
        <w:tab/>
        <w:t xml:space="preserve">INFORMATIVA AI SENSI DELL'ART.13 DEL D. LGS. 196/2003 e </w:t>
      </w:r>
      <w:proofErr w:type="spellStart"/>
      <w:r>
        <w:rPr>
          <w:b/>
          <w:bCs/>
        </w:rPr>
        <w:t>s.m.i.</w:t>
      </w:r>
      <w:proofErr w:type="spellEnd"/>
    </w:p>
    <w:p w:rsidR="00F10277" w:rsidRDefault="00F10277" w:rsidP="00F10277">
      <w:pPr>
        <w:pStyle w:val="Standard"/>
        <w:tabs>
          <w:tab w:val="left" w:pos="326"/>
        </w:tabs>
        <w:spacing w:after="292"/>
        <w:jc w:val="center"/>
        <w:rPr>
          <w:b/>
          <w:bCs/>
          <w:u w:val="single"/>
        </w:rPr>
      </w:pPr>
    </w:p>
    <w:p w:rsidR="00F10277" w:rsidRDefault="00F10277" w:rsidP="00F10277">
      <w:pPr>
        <w:pStyle w:val="Standard"/>
        <w:tabs>
          <w:tab w:val="left" w:pos="326"/>
        </w:tabs>
        <w:spacing w:after="292"/>
        <w:jc w:val="both"/>
      </w:pPr>
      <w:r>
        <w:t xml:space="preserve">i dati raccolti attraverso la compilazione del presente modulo verranno trattati per le finalità strettamente inerenti la verifica dei requisiti per la nomina a Revisore dei conti del Comune di </w:t>
      </w:r>
      <w:proofErr w:type="spellStart"/>
      <w:r>
        <w:t>Partanna</w:t>
      </w:r>
      <w:proofErr w:type="spellEnd"/>
      <w:r>
        <w:t xml:space="preserve"> e nel rispetto delle disposizioni normative in materia di protezione dei dati personali.                                                                                                                                                  I dati potranno essere comunicati ai soggetti istituzionali, limitatamente ai correlati procedimenti, trattati sia analogicamente che con l'ausilio di dispositivi informatici, </w:t>
      </w:r>
      <w:proofErr w:type="spellStart"/>
      <w:r>
        <w:t>nonchè</w:t>
      </w:r>
      <w:proofErr w:type="spellEnd"/>
      <w:r>
        <w:t xml:space="preserve"> utilizzati al fine di verificare l'esattezza e la veridicità delle dichiarazioni rilasciate in osservanza delle disposizioni normative di cui al D.P.R. n. 445 del 28/12/2000 idonei a garantire la sicurezza e la riservatezza e i diritti spettanti all'interessato sono quelli di cui all'art.7 del D. </w:t>
      </w:r>
      <w:proofErr w:type="spellStart"/>
      <w:r>
        <w:t>Lgs</w:t>
      </w:r>
      <w:proofErr w:type="spellEnd"/>
      <w:r>
        <w:t xml:space="preserve">. 196/2003 e </w:t>
      </w:r>
      <w:proofErr w:type="spellStart"/>
      <w:r>
        <w:t>s.m.i.</w:t>
      </w:r>
      <w:proofErr w:type="spellEnd"/>
    </w:p>
    <w:p w:rsidR="00F10277" w:rsidRDefault="00F10277" w:rsidP="00F10277">
      <w:pPr>
        <w:pStyle w:val="Standard"/>
        <w:spacing w:after="292"/>
        <w:ind w:left="317"/>
        <w:jc w:val="both"/>
        <w:rPr>
          <w:color w:val="000000"/>
        </w:rPr>
      </w:pPr>
    </w:p>
    <w:p w:rsidR="005642D3" w:rsidRPr="0000655C" w:rsidRDefault="005642D3" w:rsidP="005642D3">
      <w:pPr>
        <w:jc w:val="right"/>
        <w:rPr>
          <w:rFonts w:ascii="Arial" w:hAnsi="Arial"/>
          <w:sz w:val="22"/>
          <w:szCs w:val="22"/>
        </w:rPr>
      </w:pPr>
    </w:p>
    <w:sectPr w:rsidR="005642D3" w:rsidRPr="0000655C" w:rsidSect="009E4ACD">
      <w:type w:val="continuous"/>
      <w:pgSz w:w="11907" w:h="15876" w:code="263"/>
      <w:pgMar w:top="426" w:right="1134" w:bottom="709" w:left="1134" w:header="284" w:footer="284" w:gutter="0"/>
      <w:paperSrc w:first="8" w:other="8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705DD"/>
    <w:multiLevelType w:val="hybridMultilevel"/>
    <w:tmpl w:val="29E0E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B2975"/>
    <w:multiLevelType w:val="multilevel"/>
    <w:tmpl w:val="708C32B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7530E82"/>
    <w:multiLevelType w:val="hybridMultilevel"/>
    <w:tmpl w:val="A0A0B3F4"/>
    <w:lvl w:ilvl="0" w:tplc="CE5E68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3F576A"/>
    <w:multiLevelType w:val="hybridMultilevel"/>
    <w:tmpl w:val="DA188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473E2"/>
    <w:multiLevelType w:val="singleLevel"/>
    <w:tmpl w:val="E9A888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28E1077A"/>
    <w:multiLevelType w:val="singleLevel"/>
    <w:tmpl w:val="29D8CF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2C270E43"/>
    <w:multiLevelType w:val="hybridMultilevel"/>
    <w:tmpl w:val="88E43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D60E3"/>
    <w:multiLevelType w:val="hybridMultilevel"/>
    <w:tmpl w:val="01F68E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21C56"/>
    <w:multiLevelType w:val="hybridMultilevel"/>
    <w:tmpl w:val="D194DC08"/>
    <w:lvl w:ilvl="0" w:tplc="54E8D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B40E51"/>
    <w:multiLevelType w:val="hybridMultilevel"/>
    <w:tmpl w:val="E580164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6A6320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D1226D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F526B93"/>
    <w:multiLevelType w:val="hybridMultilevel"/>
    <w:tmpl w:val="F61AF3B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F7A39C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08475AB"/>
    <w:multiLevelType w:val="singleLevel"/>
    <w:tmpl w:val="08C496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608A5956"/>
    <w:multiLevelType w:val="hybridMultilevel"/>
    <w:tmpl w:val="3656EE1C"/>
    <w:lvl w:ilvl="0" w:tplc="4784EF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60CA0134"/>
    <w:multiLevelType w:val="hybridMultilevel"/>
    <w:tmpl w:val="DF4C1850"/>
    <w:lvl w:ilvl="0" w:tplc="54E8D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354F2E"/>
    <w:multiLevelType w:val="hybridMultilevel"/>
    <w:tmpl w:val="61C66274"/>
    <w:lvl w:ilvl="0" w:tplc="56E63E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21EEF"/>
    <w:multiLevelType w:val="hybridMultilevel"/>
    <w:tmpl w:val="90A0AF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E0FF4"/>
    <w:multiLevelType w:val="hybridMultilevel"/>
    <w:tmpl w:val="B0F89E6E"/>
    <w:lvl w:ilvl="0" w:tplc="54E8D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1"/>
  </w:num>
  <w:num w:numId="4">
    <w:abstractNumId w:val="6"/>
  </w:num>
  <w:num w:numId="5">
    <w:abstractNumId w:val="12"/>
  </w:num>
  <w:num w:numId="6">
    <w:abstractNumId w:val="5"/>
  </w:num>
  <w:num w:numId="7">
    <w:abstractNumId w:val="15"/>
  </w:num>
  <w:num w:numId="8">
    <w:abstractNumId w:val="20"/>
  </w:num>
  <w:num w:numId="9">
    <w:abstractNumId w:val="17"/>
  </w:num>
  <w:num w:numId="10">
    <w:abstractNumId w:val="9"/>
  </w:num>
  <w:num w:numId="11">
    <w:abstractNumId w:val="16"/>
  </w:num>
  <w:num w:numId="12">
    <w:abstractNumId w:val="3"/>
  </w:num>
  <w:num w:numId="13">
    <w:abstractNumId w:val="4"/>
  </w:num>
  <w:num w:numId="14">
    <w:abstractNumId w:val="19"/>
  </w:num>
  <w:num w:numId="15">
    <w:abstractNumId w:val="8"/>
  </w:num>
  <w:num w:numId="16">
    <w:abstractNumId w:val="1"/>
  </w:num>
  <w:num w:numId="17">
    <w:abstractNumId w:val="13"/>
  </w:num>
  <w:num w:numId="18">
    <w:abstractNumId w:val="10"/>
  </w:num>
  <w:num w:numId="19">
    <w:abstractNumId w:val="18"/>
  </w:num>
  <w:num w:numId="20">
    <w:abstractNumId w:val="7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8D0192"/>
    <w:rsid w:val="0000655C"/>
    <w:rsid w:val="00011438"/>
    <w:rsid w:val="00014E95"/>
    <w:rsid w:val="000219CE"/>
    <w:rsid w:val="0003702E"/>
    <w:rsid w:val="00064077"/>
    <w:rsid w:val="00072323"/>
    <w:rsid w:val="00095242"/>
    <w:rsid w:val="000A3583"/>
    <w:rsid w:val="000A7374"/>
    <w:rsid w:val="000B22E0"/>
    <w:rsid w:val="000C346D"/>
    <w:rsid w:val="000D146E"/>
    <w:rsid w:val="000D72B7"/>
    <w:rsid w:val="000E0F5F"/>
    <w:rsid w:val="001128DD"/>
    <w:rsid w:val="0012568C"/>
    <w:rsid w:val="0012772C"/>
    <w:rsid w:val="001326DE"/>
    <w:rsid w:val="00137600"/>
    <w:rsid w:val="0015316F"/>
    <w:rsid w:val="001718EA"/>
    <w:rsid w:val="00175B9A"/>
    <w:rsid w:val="00177ABC"/>
    <w:rsid w:val="0019119C"/>
    <w:rsid w:val="001A17B7"/>
    <w:rsid w:val="001A1F2E"/>
    <w:rsid w:val="001A26E8"/>
    <w:rsid w:val="001A4358"/>
    <w:rsid w:val="001B272E"/>
    <w:rsid w:val="001C7C77"/>
    <w:rsid w:val="001D67EA"/>
    <w:rsid w:val="001E3362"/>
    <w:rsid w:val="001E48B0"/>
    <w:rsid w:val="001F3106"/>
    <w:rsid w:val="00215575"/>
    <w:rsid w:val="002251F0"/>
    <w:rsid w:val="0022542C"/>
    <w:rsid w:val="00225820"/>
    <w:rsid w:val="00243220"/>
    <w:rsid w:val="00250CCA"/>
    <w:rsid w:val="00250D3A"/>
    <w:rsid w:val="002A0E3E"/>
    <w:rsid w:val="002B505A"/>
    <w:rsid w:val="002B6183"/>
    <w:rsid w:val="002C04F3"/>
    <w:rsid w:val="002E237A"/>
    <w:rsid w:val="0033097A"/>
    <w:rsid w:val="00342040"/>
    <w:rsid w:val="00374CC5"/>
    <w:rsid w:val="00383E09"/>
    <w:rsid w:val="00383F2A"/>
    <w:rsid w:val="00395DD8"/>
    <w:rsid w:val="00396587"/>
    <w:rsid w:val="003A4866"/>
    <w:rsid w:val="003A4ED8"/>
    <w:rsid w:val="003B0A1D"/>
    <w:rsid w:val="003C535B"/>
    <w:rsid w:val="004014F4"/>
    <w:rsid w:val="0040570B"/>
    <w:rsid w:val="004441E2"/>
    <w:rsid w:val="004471E1"/>
    <w:rsid w:val="00462031"/>
    <w:rsid w:val="004676FC"/>
    <w:rsid w:val="00477F37"/>
    <w:rsid w:val="00494170"/>
    <w:rsid w:val="00497516"/>
    <w:rsid w:val="004A0F72"/>
    <w:rsid w:val="004B707F"/>
    <w:rsid w:val="004C21E6"/>
    <w:rsid w:val="00501530"/>
    <w:rsid w:val="005118CC"/>
    <w:rsid w:val="00531DC1"/>
    <w:rsid w:val="005642D3"/>
    <w:rsid w:val="00581DDC"/>
    <w:rsid w:val="00582EAC"/>
    <w:rsid w:val="005903D1"/>
    <w:rsid w:val="005A0B59"/>
    <w:rsid w:val="005B0983"/>
    <w:rsid w:val="005C090B"/>
    <w:rsid w:val="005E0241"/>
    <w:rsid w:val="005E5B13"/>
    <w:rsid w:val="005F7487"/>
    <w:rsid w:val="006014D9"/>
    <w:rsid w:val="006048A9"/>
    <w:rsid w:val="006142C6"/>
    <w:rsid w:val="00631B7B"/>
    <w:rsid w:val="00652E37"/>
    <w:rsid w:val="00663077"/>
    <w:rsid w:val="0066529F"/>
    <w:rsid w:val="00670F84"/>
    <w:rsid w:val="00680616"/>
    <w:rsid w:val="006B6351"/>
    <w:rsid w:val="006C09BD"/>
    <w:rsid w:val="006C3310"/>
    <w:rsid w:val="006C3598"/>
    <w:rsid w:val="006D0B00"/>
    <w:rsid w:val="006D5038"/>
    <w:rsid w:val="006E200A"/>
    <w:rsid w:val="006E76D6"/>
    <w:rsid w:val="006F0B2A"/>
    <w:rsid w:val="007004D9"/>
    <w:rsid w:val="007308AA"/>
    <w:rsid w:val="00740241"/>
    <w:rsid w:val="007540EE"/>
    <w:rsid w:val="00765687"/>
    <w:rsid w:val="00767A09"/>
    <w:rsid w:val="00774B1B"/>
    <w:rsid w:val="00776A60"/>
    <w:rsid w:val="0078028E"/>
    <w:rsid w:val="007C0DC6"/>
    <w:rsid w:val="007C63B7"/>
    <w:rsid w:val="007C6E21"/>
    <w:rsid w:val="007E15D0"/>
    <w:rsid w:val="00803329"/>
    <w:rsid w:val="00816A6F"/>
    <w:rsid w:val="008343B1"/>
    <w:rsid w:val="00856AEB"/>
    <w:rsid w:val="00857520"/>
    <w:rsid w:val="008626B4"/>
    <w:rsid w:val="008642D5"/>
    <w:rsid w:val="00866C4F"/>
    <w:rsid w:val="00876EBB"/>
    <w:rsid w:val="00895023"/>
    <w:rsid w:val="008A49E9"/>
    <w:rsid w:val="008D0192"/>
    <w:rsid w:val="008E3A7C"/>
    <w:rsid w:val="008F0890"/>
    <w:rsid w:val="008F0D4E"/>
    <w:rsid w:val="00913F3F"/>
    <w:rsid w:val="00930893"/>
    <w:rsid w:val="00952EC0"/>
    <w:rsid w:val="00972566"/>
    <w:rsid w:val="00975EEF"/>
    <w:rsid w:val="009A631E"/>
    <w:rsid w:val="009B3CB3"/>
    <w:rsid w:val="009B3E6B"/>
    <w:rsid w:val="009D0B34"/>
    <w:rsid w:val="009E4ACD"/>
    <w:rsid w:val="009F0997"/>
    <w:rsid w:val="00A10C6B"/>
    <w:rsid w:val="00A12E39"/>
    <w:rsid w:val="00A140B8"/>
    <w:rsid w:val="00A30C73"/>
    <w:rsid w:val="00A3606C"/>
    <w:rsid w:val="00A40B77"/>
    <w:rsid w:val="00A8718B"/>
    <w:rsid w:val="00A97229"/>
    <w:rsid w:val="00AA2E17"/>
    <w:rsid w:val="00AB1201"/>
    <w:rsid w:val="00AC1FCC"/>
    <w:rsid w:val="00AD65CA"/>
    <w:rsid w:val="00AF6733"/>
    <w:rsid w:val="00B02E88"/>
    <w:rsid w:val="00B0517F"/>
    <w:rsid w:val="00B22C01"/>
    <w:rsid w:val="00B3054B"/>
    <w:rsid w:val="00B51088"/>
    <w:rsid w:val="00B64449"/>
    <w:rsid w:val="00BB4BA3"/>
    <w:rsid w:val="00BB6FD2"/>
    <w:rsid w:val="00BD0883"/>
    <w:rsid w:val="00BF1DE9"/>
    <w:rsid w:val="00BF4B93"/>
    <w:rsid w:val="00C06D45"/>
    <w:rsid w:val="00C10237"/>
    <w:rsid w:val="00C15ED9"/>
    <w:rsid w:val="00C229A0"/>
    <w:rsid w:val="00C465D8"/>
    <w:rsid w:val="00C5005F"/>
    <w:rsid w:val="00C57703"/>
    <w:rsid w:val="00C6415B"/>
    <w:rsid w:val="00CB036A"/>
    <w:rsid w:val="00CD395C"/>
    <w:rsid w:val="00CD43D9"/>
    <w:rsid w:val="00CF4FC8"/>
    <w:rsid w:val="00D01F7D"/>
    <w:rsid w:val="00D02021"/>
    <w:rsid w:val="00D1593C"/>
    <w:rsid w:val="00D23897"/>
    <w:rsid w:val="00D5140E"/>
    <w:rsid w:val="00D57C1E"/>
    <w:rsid w:val="00D90303"/>
    <w:rsid w:val="00DC1366"/>
    <w:rsid w:val="00E10853"/>
    <w:rsid w:val="00E12486"/>
    <w:rsid w:val="00E50C8B"/>
    <w:rsid w:val="00E52CA0"/>
    <w:rsid w:val="00E81E88"/>
    <w:rsid w:val="00E92A8A"/>
    <w:rsid w:val="00EA38E0"/>
    <w:rsid w:val="00EA7E49"/>
    <w:rsid w:val="00EB65EC"/>
    <w:rsid w:val="00EC472C"/>
    <w:rsid w:val="00F03C1A"/>
    <w:rsid w:val="00F03D9F"/>
    <w:rsid w:val="00F10277"/>
    <w:rsid w:val="00F10E79"/>
    <w:rsid w:val="00F31BF6"/>
    <w:rsid w:val="00F363EF"/>
    <w:rsid w:val="00F55D68"/>
    <w:rsid w:val="00F67C30"/>
    <w:rsid w:val="00F7166B"/>
    <w:rsid w:val="00F9423D"/>
    <w:rsid w:val="00FA0CE6"/>
    <w:rsid w:val="00FD1D01"/>
    <w:rsid w:val="00FD7FD4"/>
    <w:rsid w:val="00FE0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4ACD"/>
  </w:style>
  <w:style w:type="paragraph" w:styleId="Titolo1">
    <w:name w:val="heading 1"/>
    <w:basedOn w:val="Normale"/>
    <w:next w:val="Normale"/>
    <w:qFormat/>
    <w:rsid w:val="009E4ACD"/>
    <w:pPr>
      <w:keepNext/>
      <w:jc w:val="center"/>
      <w:outlineLvl w:val="0"/>
    </w:pPr>
    <w:rPr>
      <w:rFonts w:ascii="Arial" w:hAnsi="Arial"/>
      <w:b/>
      <w:i/>
      <w:sz w:val="24"/>
    </w:rPr>
  </w:style>
  <w:style w:type="paragraph" w:styleId="Titolo2">
    <w:name w:val="heading 2"/>
    <w:basedOn w:val="Normale"/>
    <w:next w:val="Normale"/>
    <w:qFormat/>
    <w:rsid w:val="009E4ACD"/>
    <w:pPr>
      <w:keepNext/>
      <w:jc w:val="right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9E4ACD"/>
    <w:pPr>
      <w:keepNext/>
      <w:jc w:val="center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9E4ACD"/>
    <w:pPr>
      <w:keepNext/>
      <w:ind w:left="60"/>
      <w:jc w:val="right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rsid w:val="009E4ACD"/>
    <w:pPr>
      <w:keepNext/>
      <w:ind w:left="5670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9E4ACD"/>
    <w:pPr>
      <w:keepNext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9E4ACD"/>
    <w:pPr>
      <w:keepNext/>
      <w:jc w:val="both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rsid w:val="009E4ACD"/>
    <w:pPr>
      <w:keepNext/>
      <w:ind w:firstLine="4111"/>
      <w:jc w:val="both"/>
      <w:outlineLvl w:val="7"/>
    </w:pPr>
    <w:rPr>
      <w:rFonts w:ascii="Arial" w:hAnsi="Arial"/>
      <w:sz w:val="24"/>
    </w:rPr>
  </w:style>
  <w:style w:type="paragraph" w:styleId="Titolo9">
    <w:name w:val="heading 9"/>
    <w:basedOn w:val="Normale"/>
    <w:next w:val="Normale"/>
    <w:qFormat/>
    <w:rsid w:val="009E4ACD"/>
    <w:pPr>
      <w:keepNext/>
      <w:ind w:firstLine="5245"/>
      <w:jc w:val="center"/>
      <w:outlineLvl w:val="8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9E4ACD"/>
    <w:pPr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9E4ACD"/>
    <w:pPr>
      <w:ind w:left="1418" w:hanging="1418"/>
      <w:jc w:val="both"/>
    </w:pPr>
    <w:rPr>
      <w:rFonts w:ascii="Arial" w:hAnsi="Arial"/>
      <w:sz w:val="24"/>
    </w:rPr>
  </w:style>
  <w:style w:type="paragraph" w:styleId="Rientrocorpodeltesto2">
    <w:name w:val="Body Text Indent 2"/>
    <w:basedOn w:val="Normale"/>
    <w:rsid w:val="009E4ACD"/>
    <w:pPr>
      <w:ind w:firstLine="5954"/>
      <w:jc w:val="right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9E4ACD"/>
    <w:pPr>
      <w:ind w:firstLine="708"/>
      <w:jc w:val="both"/>
    </w:pPr>
    <w:rPr>
      <w:rFonts w:ascii="Arial" w:hAnsi="Arial"/>
      <w:sz w:val="24"/>
    </w:rPr>
  </w:style>
  <w:style w:type="paragraph" w:styleId="Testofumetto">
    <w:name w:val="Balloon Text"/>
    <w:basedOn w:val="Normale"/>
    <w:semiHidden/>
    <w:rsid w:val="009E4ACD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E4ACD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Arial" w:hAnsi="Arial" w:cs="Arial"/>
      <w:sz w:val="32"/>
    </w:rPr>
  </w:style>
  <w:style w:type="paragraph" w:styleId="Paragrafoelenco">
    <w:name w:val="List Paragraph"/>
    <w:basedOn w:val="Normale"/>
    <w:uiPriority w:val="34"/>
    <w:qFormat/>
    <w:rsid w:val="00011438"/>
    <w:pPr>
      <w:ind w:left="708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23897"/>
    <w:rPr>
      <w:b/>
      <w:bCs/>
    </w:rPr>
  </w:style>
  <w:style w:type="paragraph" w:customStyle="1" w:styleId="Standard">
    <w:name w:val="Standard"/>
    <w:rsid w:val="00F10277"/>
    <w:pPr>
      <w:widowControl w:val="0"/>
      <w:suppressAutoHyphens/>
      <w:autoSpaceDN w:val="0"/>
      <w:textAlignment w:val="baseline"/>
    </w:pPr>
    <w:rPr>
      <w:kern w:val="3"/>
      <w:sz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081E-72A8-46F7-AB9E-E8DA948F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ggiambalvo</cp:lastModifiedBy>
  <cp:revision>2</cp:revision>
  <cp:lastPrinted>2016-10-05T15:42:00Z</cp:lastPrinted>
  <dcterms:created xsi:type="dcterms:W3CDTF">2020-10-26T07:42:00Z</dcterms:created>
  <dcterms:modified xsi:type="dcterms:W3CDTF">2020-10-26T07:42:00Z</dcterms:modified>
</cp:coreProperties>
</file>